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2CBBC5" w14:textId="309F1BCD" w:rsidR="00C3344A" w:rsidRPr="00C3344A" w:rsidRDefault="00C3344A" w:rsidP="00C3344A">
      <w:pPr>
        <w:tabs>
          <w:tab w:val="left" w:pos="360"/>
        </w:tabs>
        <w:ind w:left="360"/>
        <w:jc w:val="center"/>
        <w:rPr>
          <w:b/>
          <w:bCs/>
          <w:sz w:val="32"/>
          <w:szCs w:val="32"/>
        </w:rPr>
      </w:pPr>
      <w:r w:rsidRPr="00C3344A">
        <w:rPr>
          <w:b/>
          <w:bCs/>
          <w:sz w:val="32"/>
          <w:szCs w:val="32"/>
        </w:rPr>
        <w:t xml:space="preserve">Project </w:t>
      </w:r>
      <w:r w:rsidR="002B5295">
        <w:rPr>
          <w:b/>
          <w:bCs/>
          <w:sz w:val="32"/>
          <w:szCs w:val="32"/>
        </w:rPr>
        <w:t xml:space="preserve">Status Report </w:t>
      </w:r>
      <w:r w:rsidRPr="00C3344A">
        <w:rPr>
          <w:b/>
          <w:bCs/>
          <w:sz w:val="32"/>
          <w:szCs w:val="32"/>
        </w:rPr>
        <w:t>1</w:t>
      </w:r>
    </w:p>
    <w:p w14:paraId="20044131" w14:textId="77777777" w:rsidR="00C3344A" w:rsidRDefault="00C3344A" w:rsidP="00C3344A">
      <w:pPr>
        <w:tabs>
          <w:tab w:val="left" w:pos="360"/>
        </w:tabs>
        <w:ind w:left="360"/>
      </w:pPr>
    </w:p>
    <w:p w14:paraId="2D7FCCB4" w14:textId="18AAB53A" w:rsidR="00C3344A" w:rsidRPr="00C3418E" w:rsidRDefault="002B5295" w:rsidP="00C3418E">
      <w:pPr>
        <w:tabs>
          <w:tab w:val="left" w:pos="360"/>
        </w:tabs>
        <w:rPr>
          <w:b/>
          <w:bCs/>
        </w:rPr>
      </w:pPr>
      <w:r w:rsidRPr="00C3418E">
        <w:rPr>
          <w:b/>
          <w:bCs/>
        </w:rPr>
        <w:t xml:space="preserve">Please </w:t>
      </w:r>
      <w:r w:rsidR="00464356">
        <w:rPr>
          <w:b/>
          <w:bCs/>
        </w:rPr>
        <w:t>a</w:t>
      </w:r>
      <w:r w:rsidRPr="00C3418E">
        <w:rPr>
          <w:b/>
          <w:bCs/>
        </w:rPr>
        <w:t>nswer the following questions and submit this doc to Blackboard as a PDF (</w:t>
      </w:r>
      <w:proofErr w:type="gramStart"/>
      <w:r w:rsidRPr="00C3418E">
        <w:rPr>
          <w:b/>
          <w:bCs/>
        </w:rPr>
        <w:t>similar to</w:t>
      </w:r>
      <w:proofErr w:type="gramEnd"/>
      <w:r w:rsidRPr="00C3418E">
        <w:rPr>
          <w:b/>
          <w:bCs/>
        </w:rPr>
        <w:t xml:space="preserve"> Lab Report submissions). Only ONE member of your team needs to submit, however I would encourage all team members to participate in and review this document prior to submission. </w:t>
      </w:r>
      <w:r w:rsidRPr="00C3418E">
        <w:rPr>
          <w:b/>
          <w:bCs/>
        </w:rPr>
        <w:br/>
      </w:r>
    </w:p>
    <w:p w14:paraId="2C21987C" w14:textId="12EF14CB" w:rsidR="00C3418E" w:rsidRDefault="00C3418E" w:rsidP="002B5295">
      <w:pPr>
        <w:pStyle w:val="ListParagraph"/>
        <w:numPr>
          <w:ilvl w:val="0"/>
          <w:numId w:val="5"/>
        </w:numPr>
        <w:tabs>
          <w:tab w:val="left" w:pos="360"/>
        </w:tabs>
        <w:rPr>
          <w:b/>
          <w:bCs/>
        </w:rPr>
      </w:pPr>
      <w:r>
        <w:rPr>
          <w:b/>
          <w:bCs/>
        </w:rPr>
        <w:t>What project is your team working on?</w:t>
      </w:r>
    </w:p>
    <w:p w14:paraId="78FD6B03" w14:textId="71C1A760" w:rsidR="00C3418E" w:rsidRDefault="00750065" w:rsidP="00C3418E">
      <w:pPr>
        <w:tabs>
          <w:tab w:val="left" w:pos="360"/>
        </w:tabs>
        <w:rPr>
          <w:b/>
          <w:bCs/>
        </w:rPr>
      </w:pPr>
      <w:r>
        <w:rPr>
          <w:b/>
          <w:bCs/>
        </w:rPr>
        <w:t>ZEEK</w:t>
      </w:r>
    </w:p>
    <w:p w14:paraId="2D3F0DC7" w14:textId="16EF33A8" w:rsidR="00750065" w:rsidRPr="00750065" w:rsidRDefault="00750065" w:rsidP="00C3418E">
      <w:pPr>
        <w:tabs>
          <w:tab w:val="left" w:pos="360"/>
        </w:tabs>
      </w:pPr>
      <w:r w:rsidRPr="00750065">
        <w:t xml:space="preserve">“Install the latest copy of </w:t>
      </w:r>
      <w:proofErr w:type="spellStart"/>
      <w:r w:rsidRPr="00750065">
        <w:t>Zeek</w:t>
      </w:r>
      <w:proofErr w:type="spellEnd"/>
      <w:r w:rsidRPr="00750065">
        <w:t xml:space="preserve"> and configure the file analysis modules to car</w:t>
      </w:r>
      <w:r>
        <w:t>v</w:t>
      </w:r>
      <w:r w:rsidRPr="00750065">
        <w:t>e out objects from network traffic. Focus mostly on MS Office Documents (spreadsheets, documents, presentations), PDFs and PE executables. Build your VM such that object</w:t>
      </w:r>
      <w:r w:rsidR="00CF5759">
        <w:t>s</w:t>
      </w:r>
      <w:r w:rsidRPr="00750065">
        <w:t xml:space="preserve"> extracted from </w:t>
      </w:r>
      <w:proofErr w:type="spellStart"/>
      <w:r w:rsidRPr="00750065">
        <w:t>Zeek</w:t>
      </w:r>
      <w:proofErr w:type="spellEnd"/>
      <w:r w:rsidRPr="00750065">
        <w:t xml:space="preserve"> will be dumped to a local directory where it can be analyzed by other tools. Write a small script in python that computes a SHA-256 hash of the object, performs mime-type classification (i.e. with </w:t>
      </w:r>
      <w:proofErr w:type="spellStart"/>
      <w:r w:rsidRPr="00750065">
        <w:t>filemagic</w:t>
      </w:r>
      <w:proofErr w:type="spellEnd"/>
      <w:r w:rsidRPr="00750065">
        <w:t xml:space="preserve">) and performs a </w:t>
      </w:r>
      <w:proofErr w:type="spellStart"/>
      <w:r w:rsidRPr="00750065">
        <w:t>querty</w:t>
      </w:r>
      <w:proofErr w:type="spellEnd"/>
      <w:r w:rsidRPr="00750065">
        <w:t xml:space="preserve"> against </w:t>
      </w:r>
      <w:proofErr w:type="spellStart"/>
      <w:r w:rsidRPr="00750065">
        <w:t>VirusTotal</w:t>
      </w:r>
      <w:proofErr w:type="spellEnd"/>
      <w:r w:rsidRPr="00750065">
        <w:t xml:space="preserve"> to determine if the object is malicious or benign. Package everything into an analysis report and submit the VM. Demo this on a VM in the shared infrastructure.”</w:t>
      </w:r>
    </w:p>
    <w:p w14:paraId="5262C1A8" w14:textId="715A3148" w:rsidR="002B5295" w:rsidRPr="00CF5759" w:rsidRDefault="002B5295" w:rsidP="002B5295">
      <w:pPr>
        <w:pStyle w:val="ListParagraph"/>
        <w:numPr>
          <w:ilvl w:val="0"/>
          <w:numId w:val="5"/>
        </w:numPr>
        <w:tabs>
          <w:tab w:val="left" w:pos="360"/>
        </w:tabs>
      </w:pPr>
      <w:r w:rsidRPr="00CF5759">
        <w:t>List your team members, and their GMU email address:</w:t>
      </w:r>
    </w:p>
    <w:p w14:paraId="575F3311" w14:textId="68B5459B" w:rsidR="002B5295" w:rsidRPr="00CF5759" w:rsidRDefault="00750065" w:rsidP="002B5295">
      <w:pPr>
        <w:pStyle w:val="ListParagraph"/>
        <w:numPr>
          <w:ilvl w:val="1"/>
          <w:numId w:val="5"/>
        </w:numPr>
        <w:tabs>
          <w:tab w:val="left" w:pos="360"/>
        </w:tabs>
      </w:pPr>
      <w:r w:rsidRPr="00CF5759">
        <w:t>Isaac Moscoso</w:t>
      </w:r>
    </w:p>
    <w:p w14:paraId="56984E6A" w14:textId="37A0E462" w:rsidR="00712B84" w:rsidRPr="00CF5759" w:rsidRDefault="00750065" w:rsidP="002B5295">
      <w:pPr>
        <w:pStyle w:val="ListParagraph"/>
        <w:numPr>
          <w:ilvl w:val="1"/>
          <w:numId w:val="5"/>
        </w:numPr>
        <w:tabs>
          <w:tab w:val="left" w:pos="360"/>
        </w:tabs>
      </w:pPr>
      <w:r w:rsidRPr="00CF5759">
        <w:t>Manish</w:t>
      </w:r>
    </w:p>
    <w:p w14:paraId="7DC4D841" w14:textId="26A342F5" w:rsidR="00712B84" w:rsidRPr="00CF5759" w:rsidRDefault="00750065" w:rsidP="002B5295">
      <w:pPr>
        <w:pStyle w:val="ListParagraph"/>
        <w:numPr>
          <w:ilvl w:val="1"/>
          <w:numId w:val="5"/>
        </w:numPr>
        <w:tabs>
          <w:tab w:val="left" w:pos="360"/>
        </w:tabs>
      </w:pPr>
      <w:r w:rsidRPr="00CF5759">
        <w:t>Nancy Le</w:t>
      </w:r>
    </w:p>
    <w:p w14:paraId="28EF1E6E" w14:textId="4BE2AC02" w:rsidR="00712B84" w:rsidRPr="00CF5759" w:rsidRDefault="00750065" w:rsidP="002B5295">
      <w:pPr>
        <w:pStyle w:val="ListParagraph"/>
        <w:numPr>
          <w:ilvl w:val="1"/>
          <w:numId w:val="5"/>
        </w:numPr>
        <w:tabs>
          <w:tab w:val="left" w:pos="360"/>
        </w:tabs>
      </w:pPr>
      <w:r w:rsidRPr="00CF5759">
        <w:t>Paul</w:t>
      </w:r>
    </w:p>
    <w:p w14:paraId="334917CA" w14:textId="77777777" w:rsidR="00C3418E" w:rsidRPr="00C3418E" w:rsidRDefault="00C3418E" w:rsidP="00C3418E">
      <w:pPr>
        <w:tabs>
          <w:tab w:val="left" w:pos="360"/>
        </w:tabs>
        <w:rPr>
          <w:b/>
          <w:bCs/>
        </w:rPr>
      </w:pPr>
    </w:p>
    <w:p w14:paraId="46B7060D" w14:textId="5DB54FB2" w:rsidR="00712B84" w:rsidRDefault="00712B84" w:rsidP="00712B84">
      <w:pPr>
        <w:pStyle w:val="ListParagraph"/>
        <w:numPr>
          <w:ilvl w:val="0"/>
          <w:numId w:val="5"/>
        </w:numPr>
        <w:tabs>
          <w:tab w:val="left" w:pos="360"/>
        </w:tabs>
        <w:rPr>
          <w:b/>
          <w:bCs/>
        </w:rPr>
      </w:pPr>
      <w:r>
        <w:rPr>
          <w:b/>
          <w:bCs/>
        </w:rPr>
        <w:t xml:space="preserve">For each team member, briefly describe the </w:t>
      </w:r>
      <w:r w:rsidRPr="00712B84">
        <w:rPr>
          <w:b/>
          <w:bCs/>
          <w:u w:val="single"/>
        </w:rPr>
        <w:t>planned</w:t>
      </w:r>
      <w:r>
        <w:rPr>
          <w:b/>
          <w:bCs/>
        </w:rPr>
        <w:t xml:space="preserve"> role they have on the team, and provide some detail for what tasks they will perform (this can change over time, but please indicate the current state)</w:t>
      </w:r>
    </w:p>
    <w:p w14:paraId="0FBF56A7" w14:textId="09DA1BEE" w:rsidR="00712B84" w:rsidRPr="00CF5759" w:rsidRDefault="00750065" w:rsidP="00712B84">
      <w:pPr>
        <w:pStyle w:val="ListParagraph"/>
        <w:numPr>
          <w:ilvl w:val="1"/>
          <w:numId w:val="5"/>
        </w:numPr>
        <w:tabs>
          <w:tab w:val="left" w:pos="360"/>
        </w:tabs>
      </w:pPr>
      <w:r w:rsidRPr="00CF5759">
        <w:t>Isaac Moscoso – VM Build and ZEEK configuration</w:t>
      </w:r>
    </w:p>
    <w:p w14:paraId="7E1F01FE" w14:textId="78146B5C" w:rsidR="00712B84" w:rsidRPr="00CF5759" w:rsidRDefault="00750065" w:rsidP="00712B84">
      <w:pPr>
        <w:pStyle w:val="ListParagraph"/>
        <w:numPr>
          <w:ilvl w:val="1"/>
          <w:numId w:val="5"/>
        </w:numPr>
        <w:tabs>
          <w:tab w:val="left" w:pos="360"/>
        </w:tabs>
      </w:pPr>
      <w:r w:rsidRPr="00CF5759">
        <w:t>Manish – Python Scripting</w:t>
      </w:r>
    </w:p>
    <w:p w14:paraId="46C571ED" w14:textId="4FD4F5E8" w:rsidR="00712B84" w:rsidRDefault="00712B84" w:rsidP="00712B84">
      <w:pPr>
        <w:pStyle w:val="ListParagraph"/>
        <w:numPr>
          <w:ilvl w:val="1"/>
          <w:numId w:val="5"/>
        </w:numPr>
        <w:tabs>
          <w:tab w:val="left" w:pos="360"/>
        </w:tabs>
        <w:rPr>
          <w:b/>
          <w:bCs/>
        </w:rPr>
      </w:pPr>
      <w:r>
        <w:rPr>
          <w:b/>
          <w:bCs/>
        </w:rPr>
        <w:t>.</w:t>
      </w:r>
    </w:p>
    <w:p w14:paraId="37EAB599" w14:textId="43E8A869" w:rsidR="00712B84" w:rsidRDefault="00712B84" w:rsidP="00712B84">
      <w:pPr>
        <w:pStyle w:val="ListParagraph"/>
        <w:numPr>
          <w:ilvl w:val="1"/>
          <w:numId w:val="5"/>
        </w:numPr>
        <w:tabs>
          <w:tab w:val="left" w:pos="360"/>
        </w:tabs>
        <w:rPr>
          <w:b/>
          <w:bCs/>
        </w:rPr>
      </w:pPr>
      <w:r>
        <w:rPr>
          <w:b/>
          <w:bCs/>
        </w:rPr>
        <w:t>.</w:t>
      </w:r>
    </w:p>
    <w:p w14:paraId="4F91ABD8" w14:textId="77777777" w:rsidR="0004222D" w:rsidRPr="0004222D" w:rsidRDefault="0004222D" w:rsidP="0004222D">
      <w:pPr>
        <w:tabs>
          <w:tab w:val="left" w:pos="360"/>
        </w:tabs>
        <w:rPr>
          <w:b/>
          <w:bCs/>
        </w:rPr>
      </w:pPr>
    </w:p>
    <w:p w14:paraId="320D8C09" w14:textId="4267985D" w:rsidR="00712B84" w:rsidRDefault="00712B84" w:rsidP="00712B84">
      <w:pPr>
        <w:pStyle w:val="ListParagraph"/>
        <w:numPr>
          <w:ilvl w:val="0"/>
          <w:numId w:val="5"/>
        </w:numPr>
        <w:tabs>
          <w:tab w:val="left" w:pos="360"/>
        </w:tabs>
        <w:rPr>
          <w:b/>
          <w:bCs/>
        </w:rPr>
      </w:pPr>
      <w:r>
        <w:rPr>
          <w:b/>
          <w:bCs/>
        </w:rPr>
        <w:t>What tasks has your team accomplished so far</w:t>
      </w:r>
      <w:r w:rsidR="0004222D">
        <w:rPr>
          <w:b/>
          <w:bCs/>
        </w:rPr>
        <w:t>? (there is no “correct” answer for this)</w:t>
      </w:r>
    </w:p>
    <w:p w14:paraId="1B4D1003" w14:textId="714ED074" w:rsidR="00750065" w:rsidRPr="00750065" w:rsidRDefault="00750065" w:rsidP="00750065">
      <w:pPr>
        <w:pStyle w:val="ListParagraph"/>
        <w:numPr>
          <w:ilvl w:val="1"/>
          <w:numId w:val="5"/>
        </w:numPr>
        <w:tabs>
          <w:tab w:val="left" w:pos="360"/>
        </w:tabs>
      </w:pPr>
      <w:r w:rsidRPr="00750065">
        <w:t>Currently the following tasks have been completed</w:t>
      </w:r>
    </w:p>
    <w:p w14:paraId="11FB4D1A" w14:textId="77777777" w:rsidR="00750065" w:rsidRPr="00750065" w:rsidRDefault="00750065" w:rsidP="00750065">
      <w:pPr>
        <w:pStyle w:val="ListParagraph"/>
        <w:numPr>
          <w:ilvl w:val="2"/>
          <w:numId w:val="5"/>
        </w:numPr>
        <w:tabs>
          <w:tab w:val="left" w:pos="360"/>
        </w:tabs>
        <w:rPr>
          <w:b/>
          <w:bCs/>
        </w:rPr>
      </w:pPr>
      <w:r w:rsidRPr="00750065">
        <w:t xml:space="preserve">Install the latest copy of </w:t>
      </w:r>
      <w:proofErr w:type="spellStart"/>
      <w:r w:rsidRPr="00750065">
        <w:t>Zeek</w:t>
      </w:r>
      <w:proofErr w:type="spellEnd"/>
    </w:p>
    <w:p w14:paraId="7F12865C" w14:textId="55770938" w:rsidR="00750065" w:rsidRPr="00750065" w:rsidRDefault="00750065" w:rsidP="00750065">
      <w:pPr>
        <w:pStyle w:val="ListParagraph"/>
        <w:numPr>
          <w:ilvl w:val="2"/>
          <w:numId w:val="5"/>
        </w:numPr>
        <w:tabs>
          <w:tab w:val="left" w:pos="360"/>
        </w:tabs>
        <w:rPr>
          <w:b/>
          <w:bCs/>
        </w:rPr>
      </w:pPr>
      <w:r>
        <w:t>C</w:t>
      </w:r>
      <w:r w:rsidRPr="00750065">
        <w:t>onfigure the file analysis modules to car</w:t>
      </w:r>
      <w:r>
        <w:t>v</w:t>
      </w:r>
      <w:r w:rsidRPr="00750065">
        <w:t xml:space="preserve">e out objects from network traffic. Focus mostly on MS Office Documents (spreadsheets, documents, presentations), PDFs and PE executables. </w:t>
      </w:r>
    </w:p>
    <w:p w14:paraId="779FF75C" w14:textId="70C98C26" w:rsidR="00750065" w:rsidRDefault="00750065" w:rsidP="00750065">
      <w:pPr>
        <w:pStyle w:val="ListParagraph"/>
        <w:numPr>
          <w:ilvl w:val="2"/>
          <w:numId w:val="5"/>
        </w:numPr>
        <w:tabs>
          <w:tab w:val="left" w:pos="360"/>
        </w:tabs>
        <w:rPr>
          <w:b/>
          <w:bCs/>
        </w:rPr>
      </w:pPr>
      <w:r w:rsidRPr="00750065">
        <w:t xml:space="preserve">Build your VM such that objected extracted from </w:t>
      </w:r>
      <w:proofErr w:type="spellStart"/>
      <w:r w:rsidRPr="00750065">
        <w:t>Zeek</w:t>
      </w:r>
      <w:proofErr w:type="spellEnd"/>
      <w:r w:rsidRPr="00750065">
        <w:t xml:space="preserve"> will be dumped to a local directory where it can be analyzed by other tools</w:t>
      </w:r>
    </w:p>
    <w:p w14:paraId="533C3804" w14:textId="624E8491" w:rsidR="00712B84" w:rsidRDefault="00712B84" w:rsidP="00712B84">
      <w:pPr>
        <w:tabs>
          <w:tab w:val="left" w:pos="360"/>
        </w:tabs>
        <w:ind w:left="360"/>
        <w:rPr>
          <w:b/>
          <w:bCs/>
        </w:rPr>
      </w:pPr>
    </w:p>
    <w:p w14:paraId="10FE80E3" w14:textId="0EA351CB" w:rsidR="00712B84" w:rsidRDefault="00712B84" w:rsidP="00712B84">
      <w:pPr>
        <w:tabs>
          <w:tab w:val="left" w:pos="360"/>
        </w:tabs>
        <w:ind w:left="360"/>
        <w:rPr>
          <w:b/>
          <w:bCs/>
        </w:rPr>
      </w:pPr>
    </w:p>
    <w:p w14:paraId="29446D8E" w14:textId="52A98A13" w:rsidR="00712B84" w:rsidRDefault="00712B84" w:rsidP="00712B84">
      <w:pPr>
        <w:pStyle w:val="ListParagraph"/>
        <w:numPr>
          <w:ilvl w:val="0"/>
          <w:numId w:val="5"/>
        </w:numPr>
        <w:tabs>
          <w:tab w:val="left" w:pos="360"/>
        </w:tabs>
        <w:rPr>
          <w:b/>
          <w:bCs/>
        </w:rPr>
      </w:pPr>
      <w:r>
        <w:rPr>
          <w:b/>
          <w:bCs/>
        </w:rPr>
        <w:t>What tasks does your team plan to accomplish within the next 2 weeks</w:t>
      </w:r>
      <w:r w:rsidR="0004222D">
        <w:rPr>
          <w:b/>
          <w:bCs/>
        </w:rPr>
        <w:t>? (there is no “correct” answer for this)</w:t>
      </w:r>
    </w:p>
    <w:p w14:paraId="7A09C257" w14:textId="0AF4B1F9" w:rsidR="00712B84" w:rsidRPr="00CF5759" w:rsidRDefault="00750065" w:rsidP="00712B84">
      <w:pPr>
        <w:pStyle w:val="ListParagraph"/>
        <w:numPr>
          <w:ilvl w:val="1"/>
          <w:numId w:val="5"/>
        </w:numPr>
        <w:tabs>
          <w:tab w:val="left" w:pos="360"/>
        </w:tabs>
        <w:rPr>
          <w:b/>
          <w:bCs/>
        </w:rPr>
      </w:pPr>
      <w:r>
        <w:t>Right now, with regards to the Ubuntu Server (</w:t>
      </w:r>
      <w:proofErr w:type="spellStart"/>
      <w:r>
        <w:t>Zeek</w:t>
      </w:r>
      <w:proofErr w:type="spellEnd"/>
      <w:r>
        <w:t xml:space="preserve">), the next two weeks will involve testing. </w:t>
      </w:r>
      <w:proofErr w:type="spellStart"/>
      <w:r>
        <w:t>Zeek</w:t>
      </w:r>
      <w:proofErr w:type="spellEnd"/>
      <w:r>
        <w:t xml:space="preserve"> is currently configured to capture the necessary network </w:t>
      </w:r>
      <w:proofErr w:type="gramStart"/>
      <w:r>
        <w:t>traffic, and</w:t>
      </w:r>
      <w:proofErr w:type="gramEnd"/>
      <w:r>
        <w:t xml:space="preserve"> dump it into a local directory. It is configured but untested so we will be </w:t>
      </w:r>
      <w:r w:rsidR="00CF5759">
        <w:t xml:space="preserve">using a copy of the class Kali instance to download some of the files from a server and attempting to extract and deposit objects into the local </w:t>
      </w:r>
      <w:proofErr w:type="spellStart"/>
      <w:r w:rsidR="00CF5759">
        <w:t>zeek</w:t>
      </w:r>
      <w:proofErr w:type="spellEnd"/>
      <w:r w:rsidR="00CF5759">
        <w:t xml:space="preserve"> directory for further analysis by the python program.</w:t>
      </w:r>
    </w:p>
    <w:p w14:paraId="3FF2CEF0" w14:textId="77777777" w:rsidR="00712B84" w:rsidRPr="00712B84" w:rsidRDefault="00712B84" w:rsidP="00712B84">
      <w:pPr>
        <w:tabs>
          <w:tab w:val="left" w:pos="360"/>
        </w:tabs>
        <w:rPr>
          <w:b/>
          <w:bCs/>
        </w:rPr>
      </w:pPr>
    </w:p>
    <w:p w14:paraId="63D1917D" w14:textId="4FBD243F" w:rsidR="00712B84" w:rsidRDefault="00712B84" w:rsidP="00CF5759">
      <w:pPr>
        <w:pStyle w:val="ListParagraph"/>
        <w:numPr>
          <w:ilvl w:val="0"/>
          <w:numId w:val="5"/>
        </w:numPr>
        <w:tabs>
          <w:tab w:val="left" w:pos="360"/>
        </w:tabs>
        <w:rPr>
          <w:b/>
          <w:bCs/>
        </w:rPr>
      </w:pPr>
      <w:r>
        <w:rPr>
          <w:b/>
          <w:bCs/>
        </w:rPr>
        <w:t xml:space="preserve">What questions do you have for the professor </w:t>
      </w:r>
      <w:proofErr w:type="spellStart"/>
      <w:r>
        <w:rPr>
          <w:b/>
          <w:bCs/>
        </w:rPr>
        <w:t>w.r.t.</w:t>
      </w:r>
      <w:proofErr w:type="spellEnd"/>
      <w:r>
        <w:rPr>
          <w:b/>
          <w:bCs/>
        </w:rPr>
        <w:t xml:space="preserve"> this project?</w:t>
      </w:r>
    </w:p>
    <w:p w14:paraId="26246B04" w14:textId="496C7310" w:rsidR="00CF5759" w:rsidRPr="00CF5759" w:rsidRDefault="00CF5759" w:rsidP="00CF5759">
      <w:pPr>
        <w:pStyle w:val="ListParagraph"/>
        <w:numPr>
          <w:ilvl w:val="1"/>
          <w:numId w:val="5"/>
        </w:numPr>
        <w:tabs>
          <w:tab w:val="left" w:pos="360"/>
        </w:tabs>
      </w:pPr>
      <w:r w:rsidRPr="00CF5759">
        <w:t>none</w:t>
      </w:r>
    </w:p>
    <w:p w14:paraId="667C94F7" w14:textId="77777777" w:rsidR="00712B84" w:rsidRPr="00712B84" w:rsidRDefault="00712B84" w:rsidP="00712B84">
      <w:pPr>
        <w:tabs>
          <w:tab w:val="left" w:pos="360"/>
        </w:tabs>
        <w:rPr>
          <w:b/>
          <w:bCs/>
        </w:rPr>
      </w:pPr>
    </w:p>
    <w:p w14:paraId="36050231" w14:textId="685C49BD" w:rsidR="00712B84" w:rsidRDefault="00712B84" w:rsidP="00712B84">
      <w:pPr>
        <w:pStyle w:val="ListParagraph"/>
        <w:numPr>
          <w:ilvl w:val="0"/>
          <w:numId w:val="5"/>
        </w:numPr>
        <w:tabs>
          <w:tab w:val="left" w:pos="360"/>
        </w:tabs>
        <w:rPr>
          <w:b/>
          <w:bCs/>
        </w:rPr>
      </w:pPr>
      <w:r>
        <w:rPr>
          <w:b/>
          <w:bCs/>
        </w:rPr>
        <w:t xml:space="preserve">Does your team have any concerns about finishing this project on-time? If so, what have you done so far to mitigate these concerns? </w:t>
      </w:r>
    </w:p>
    <w:p w14:paraId="3785BEEA" w14:textId="1BAF1151" w:rsidR="00CF5759" w:rsidRPr="00CF5759" w:rsidRDefault="00CF5759" w:rsidP="00CF5759">
      <w:pPr>
        <w:pStyle w:val="ListParagraph"/>
        <w:numPr>
          <w:ilvl w:val="1"/>
          <w:numId w:val="5"/>
        </w:numPr>
        <w:tabs>
          <w:tab w:val="left" w:pos="360"/>
        </w:tabs>
      </w:pPr>
      <w:r w:rsidRPr="00CF5759">
        <w:t>None</w:t>
      </w:r>
      <w:r>
        <w:t xml:space="preserve"> – we are amazing. </w:t>
      </w:r>
    </w:p>
    <w:sectPr w:rsidR="00CF5759" w:rsidRPr="00CF57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6B650B" w14:textId="77777777" w:rsidR="00DE7641" w:rsidRDefault="00DE7641" w:rsidP="008F2A43">
      <w:pPr>
        <w:spacing w:after="0" w:line="240" w:lineRule="auto"/>
      </w:pPr>
      <w:r>
        <w:separator/>
      </w:r>
    </w:p>
  </w:endnote>
  <w:endnote w:type="continuationSeparator" w:id="0">
    <w:p w14:paraId="61DD28FE" w14:textId="77777777" w:rsidR="00DE7641" w:rsidRDefault="00DE7641" w:rsidP="008F2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08F1B1" w14:textId="77777777" w:rsidR="00DE7641" w:rsidRDefault="00DE7641" w:rsidP="008F2A43">
      <w:pPr>
        <w:spacing w:after="0" w:line="240" w:lineRule="auto"/>
      </w:pPr>
      <w:r>
        <w:separator/>
      </w:r>
    </w:p>
  </w:footnote>
  <w:footnote w:type="continuationSeparator" w:id="0">
    <w:p w14:paraId="34C5B667" w14:textId="77777777" w:rsidR="00DE7641" w:rsidRDefault="00DE7641" w:rsidP="008F2A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414074"/>
    <w:multiLevelType w:val="hybridMultilevel"/>
    <w:tmpl w:val="9FAC12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E22FE9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527269"/>
    <w:multiLevelType w:val="hybridMultilevel"/>
    <w:tmpl w:val="5EF8C11C"/>
    <w:lvl w:ilvl="0" w:tplc="C84C82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78158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CD90E6B"/>
    <w:multiLevelType w:val="hybridMultilevel"/>
    <w:tmpl w:val="E11A1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031BDC"/>
    <w:multiLevelType w:val="hybridMultilevel"/>
    <w:tmpl w:val="0CF6B922"/>
    <w:lvl w:ilvl="0" w:tplc="34D2E3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5345C1"/>
    <w:multiLevelType w:val="hybridMultilevel"/>
    <w:tmpl w:val="A3600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2ED"/>
    <w:rsid w:val="0004222D"/>
    <w:rsid w:val="002414C9"/>
    <w:rsid w:val="002B5295"/>
    <w:rsid w:val="00464356"/>
    <w:rsid w:val="00474EE0"/>
    <w:rsid w:val="00485651"/>
    <w:rsid w:val="00712B84"/>
    <w:rsid w:val="00750065"/>
    <w:rsid w:val="008F2A43"/>
    <w:rsid w:val="00AC42ED"/>
    <w:rsid w:val="00AE5729"/>
    <w:rsid w:val="00C3344A"/>
    <w:rsid w:val="00C3418E"/>
    <w:rsid w:val="00CF5759"/>
    <w:rsid w:val="00DC1112"/>
    <w:rsid w:val="00DE7641"/>
    <w:rsid w:val="00FC6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B91997"/>
  <w15:chartTrackingRefBased/>
  <w15:docId w15:val="{1EE298D3-9A7F-4CD6-82D2-67BBA7FA8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344A"/>
    <w:pPr>
      <w:ind w:left="720"/>
      <w:contextualSpacing/>
    </w:pPr>
  </w:style>
  <w:style w:type="table" w:styleId="TableGrid">
    <w:name w:val="Table Grid"/>
    <w:basedOn w:val="TableNormal"/>
    <w:uiPriority w:val="39"/>
    <w:rsid w:val="00C33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F2A4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2A4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F2A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A243E-E774-4F28-96CB-54FD8701B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Seymer</dc:creator>
  <cp:keywords/>
  <dc:description/>
  <cp:lastModifiedBy>isaac moscoso</cp:lastModifiedBy>
  <cp:revision>2</cp:revision>
  <dcterms:created xsi:type="dcterms:W3CDTF">2020-11-10T00:44:00Z</dcterms:created>
  <dcterms:modified xsi:type="dcterms:W3CDTF">2020-11-10T00:44:00Z</dcterms:modified>
</cp:coreProperties>
</file>